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0423B" w14:textId="04384C37"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62EAB2C7" w:rsidR="00CD0FAC" w:rsidRPr="00542640" w:rsidRDefault="00230423" w:rsidP="007C485B">
      <w:pPr>
        <w:spacing w:line="350" w:lineRule="exact"/>
        <w:rPr>
          <w:color w:val="000000" w:themeColor="text1"/>
        </w:rPr>
      </w:pPr>
      <w:r>
        <w:rPr>
          <w:rFonts w:hint="eastAsia"/>
          <w:color w:val="000000" w:themeColor="text1"/>
        </w:rPr>
        <w:t>厚生労働大臣　　様</w:t>
      </w:r>
      <w:bookmarkStart w:id="0" w:name="_GoBack"/>
      <w:bookmarkEnd w:id="0"/>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Pr="00542640"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2FF15EF0" w14:textId="516FE4AD" w:rsidR="00CD0FAC" w:rsidRPr="00542640"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59D3D77B" w14:textId="4CA4A70D"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p>
    <w:p w14:paraId="2EFE7B2A" w14:textId="28432E7C" w:rsidR="00337608" w:rsidRPr="00542640"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73C7C495" w14:textId="63A96E45"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7D91C826"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A2731C">
        <w:rPr>
          <w:rFonts w:hint="eastAsia"/>
          <w:color w:val="000000" w:themeColor="text1"/>
        </w:rPr>
        <w:t>に申請先の都道府県、指定都市、</w:t>
      </w:r>
      <w:r w:rsidR="00CD0FAC" w:rsidRPr="001C0551">
        <w:rPr>
          <w:rFonts w:hint="eastAsia"/>
          <w:color w:val="000000" w:themeColor="text1"/>
        </w:rPr>
        <w:t>中核市</w:t>
      </w:r>
      <w:r w:rsidR="00A2731C">
        <w:rPr>
          <w:rFonts w:hint="eastAsia"/>
          <w:color w:val="000000" w:themeColor="text1"/>
        </w:rPr>
        <w:t>又は児童福祉法第59条の４第１項の政令で定める市（特別区を含む）</w:t>
      </w:r>
      <w:r w:rsidR="00CD0FAC" w:rsidRPr="001C0551">
        <w:rPr>
          <w:rFonts w:hint="eastAsia"/>
          <w:color w:val="000000" w:themeColor="text1"/>
        </w:rPr>
        <w:t>へ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5CB8585B" w:rsidR="00CD0FAC"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27229352" w14:textId="747A78B8" w:rsidR="00A2731C" w:rsidRDefault="00A2731C" w:rsidP="007C485B">
      <w:pPr>
        <w:spacing w:line="350" w:lineRule="exact"/>
        <w:ind w:firstLineChars="100" w:firstLine="210"/>
        <w:rPr>
          <w:color w:val="000000" w:themeColor="text1"/>
        </w:rPr>
      </w:pPr>
    </w:p>
    <w:p w14:paraId="19761312" w14:textId="77777777" w:rsidR="00A2731C" w:rsidRPr="001C0551" w:rsidRDefault="00A2731C" w:rsidP="007C485B">
      <w:pPr>
        <w:spacing w:line="350" w:lineRule="exact"/>
        <w:ind w:firstLineChars="100" w:firstLine="210"/>
        <w:rPr>
          <w:color w:val="000000" w:themeColor="text1"/>
        </w:rPr>
      </w:pP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059CF2CD"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Pr="001C0551"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sectPr w:rsidR="00BC5C4D" w:rsidRPr="001C0551" w:rsidSect="00703AF6">
      <w:headerReference w:type="default" r:id="rId8"/>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F10A7" w14:textId="6DF14028" w:rsidR="00681EE7" w:rsidRPr="00146405" w:rsidRDefault="00681EE7" w:rsidP="00D42F5A">
    <w:pPr>
      <w:pStyle w:val="ad"/>
      <w:ind w:right="240"/>
      <w:jc w:val="right"/>
      <w:rPr>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30423"/>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6DBE"/>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A15B60"/>
    <w:rsid w:val="00A2731C"/>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47C2-F693-4D9E-8B4E-0E812457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57</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User</cp:lastModifiedBy>
  <cp:revision>12</cp:revision>
  <cp:lastPrinted>2019-02-05T01:57:00Z</cp:lastPrinted>
  <dcterms:created xsi:type="dcterms:W3CDTF">2019-02-05T01:09:00Z</dcterms:created>
  <dcterms:modified xsi:type="dcterms:W3CDTF">2020-07-25T07:06:00Z</dcterms:modified>
</cp:coreProperties>
</file>